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EF" w:rsidRDefault="006840EF" w:rsidP="00697347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6840EF">
        <w:rPr>
          <w:rFonts w:ascii="Times New Roman" w:eastAsia="Arial Unicode MS" w:hAnsi="Times New Roman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175" cy="2223324"/>
            <wp:effectExtent l="0" t="0" r="0" b="5715"/>
            <wp:docPr id="1" name="Рисунок 1" descr="F:\на сайт\12 января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12 января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2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47" w:rsidRDefault="00697347" w:rsidP="0069734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                                 </w:t>
      </w:r>
    </w:p>
    <w:p w:rsidR="00697347" w:rsidRPr="006B04F4" w:rsidRDefault="00697347" w:rsidP="006B04F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 xml:space="preserve">                                                                   Положение</w:t>
      </w: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br/>
        <w:t xml:space="preserve">о системе оценивания в период дистанционного обучения </w:t>
      </w:r>
      <w:r w:rsidRPr="006B04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БОУ «Нижне-</w:t>
      </w:r>
      <w:proofErr w:type="spellStart"/>
      <w:r w:rsidRPr="006B04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Жёрновская</w:t>
      </w:r>
      <w:proofErr w:type="spellEnd"/>
      <w:r w:rsidRPr="006B04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средняя общеобразовательная школа» </w:t>
      </w:r>
      <w:proofErr w:type="spellStart"/>
      <w:r w:rsidRPr="006B04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ерховского</w:t>
      </w:r>
      <w:proofErr w:type="spellEnd"/>
      <w:r w:rsidRPr="006B04F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а Орловской области.</w:t>
      </w:r>
    </w:p>
    <w:p w:rsidR="00334425" w:rsidRPr="006B04F4" w:rsidRDefault="00697347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. Общие положения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1. Данное </w:t>
      </w:r>
      <w:r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>Положение о системе оценивания в период дистанционного обучения</w:t>
      </w:r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 МБОУ «Нижне-</w:t>
      </w:r>
      <w:proofErr w:type="spellStart"/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>Жёрновская</w:t>
      </w:r>
      <w:proofErr w:type="spellEnd"/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 средняя общеобразовательная школа» об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разработано в соответствии с Федеральным законом № 273-ФЗ от 29.12.2012 «Об образовании в Российской Федерации» с изменениями от 8 декабря 2020 года, Приказом Министерства образования и науки Российской Федерации № 816 от 23 августа 2017 года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Приказом Минис</w:t>
      </w:r>
      <w:bookmarkStart w:id="0" w:name="_GoBack"/>
      <w:bookmarkEnd w:id="0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рства просвещения РФ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 373 (с изменениями на 31 декабря 2015 года), 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 1897 (с изменениями на 31 декабря 2015 года), Федеральным государственным образовательным стандартом среднего общего образования, утвержденным приказом Министерства образования и науки РФ от 17.05.2012 №413 (с изменениями от 8 декабря 2020 года), Федеральным законом «О социальной защите инвалидов в Российской Федерации» от 24.11.1995 №181-ФЗ с изменениями на 8 декабря 2020 года, Письмом Министерства просвещения Российской Федерации «О направлении методических рекомендаций» от 19.03.2020 № ГД-39/04, Методическими рекомендациями 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Министерства просвещения Российской Федерации от 19.03.2020, Методическими рекомендациями Комитета по образованию от 16.03.2020 №03-29- 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, а также Устава</w:t>
      </w:r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 МБОУ «Нижне-</w:t>
      </w:r>
      <w:proofErr w:type="spellStart"/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>Жёрновская</w:t>
      </w:r>
      <w:proofErr w:type="spellEnd"/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 средняя общеобразовательная школа»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 других нормативных правовых актов Российской Федерации, регламентирующих деятельность организаций, осуществляющих образовательную деятельность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2. Настоящее </w:t>
      </w:r>
      <w:r w:rsidRPr="006B04F4">
        <w:rPr>
          <w:rFonts w:ascii="Times New Roman" w:eastAsia="Times New Roman" w:hAnsi="Times New Roman" w:cs="Times New Roman"/>
          <w:iCs/>
          <w:color w:val="1E2120"/>
          <w:sz w:val="24"/>
          <w:szCs w:val="24"/>
          <w:bdr w:val="none" w:sz="0" w:space="0" w:color="auto" w:frame="1"/>
          <w:lang w:eastAsia="ru-RU"/>
        </w:rPr>
        <w:t>Положение о системе оценивания в период дистанционного обучения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 регламентирует порядок проведения текущего контроля и промежуточной аттестации обучающихся при применении электронного обучения, дистанционных образовательных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технологий, электронного обучения в реализации образовательных программ или их частей в</w:t>
      </w:r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 МБОУ «Нижне-</w:t>
      </w:r>
      <w:proofErr w:type="spellStart"/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>Жёрновская</w:t>
      </w:r>
      <w:proofErr w:type="spellEnd"/>
      <w:r w:rsidR="00697347" w:rsidRPr="006B04F4">
        <w:rPr>
          <w:rFonts w:ascii="Times New Roman" w:eastAsia="Times New Roman" w:hAnsi="Times New Roman" w:cs="Times New Roman"/>
          <w:bCs/>
          <w:color w:val="1E2120"/>
          <w:sz w:val="24"/>
          <w:szCs w:val="24"/>
          <w:bdr w:val="none" w:sz="0" w:space="0" w:color="auto" w:frame="1"/>
          <w:lang w:eastAsia="ru-RU"/>
        </w:rPr>
        <w:t xml:space="preserve"> средняя общеобразовательная школа» </w:t>
      </w:r>
      <w:r w:rsidR="00697347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3. </w:t>
      </w:r>
      <w:r w:rsidRPr="006B04F4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Дистанционное обучение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в настоящем Положении понимается как технология организации учебной деятельности, реализуемая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, которая обеспечивает интерактивное взаимодействие удаленных участников через открытые каналы доступа (прежде всего Интернет)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4. </w:t>
      </w:r>
      <w:r w:rsidRPr="006B04F4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Электронное обучение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— это реализация образовательных программ с использованием информационно-образовательных ресурсов, информационно-коммуникационных технологий, технических средств, а также информационно-телекоммуникационных сетей, обеспечивающих передачу информационно-образовательных ресурсов, не требующая непосредственного взаимодействия обучающихся и педагогических работников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5. Электронное обучение и использование дистанционных образовательных технологий не является самостоятельной отдельной формой образования и может реализовываться комплексно с традиционной (очно-заочной), семейной, экстернатом и другими формами получения образования, предусмотренными Федеральным законом «Об образовании в Российской Федерации»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6. Электронное обучение и использование дистанционных образовательных технологий не является альтернативой традиционным способам получения знаний и при необходимости может реализовываться в сочетании с другими образовательными технологиями (при обучении обучающихся с ограниченными возможностями обучение с использованием дистанционных технологий может сочетаться с индивидуальными занятиями с обучающимися на дому). При этом объем часов, определенный для конкретного обучающегося (класса), не должен превышать норматив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7. Право на обучение с использованием дистанционных технологий имеют дети с ограниченными возможностями, дети-инвалиды, обучающиеся, находящиеся на индивидуальном обучении на дому, обучающихся, временно находящихся в другом от основного места проживания городе (участие в спортивных соревнованиях, командировке родителей, длительном лечении). Обучение с использованием электронного обучения может быть реализовано для заочной формы обучения, обучающихся во время карантина, экстернов и в случае переноса занятий в предпраздничные дни для самостоятельного освоения обучающимися учебного плана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 </w:t>
      </w:r>
      <w:r w:rsidR="00697347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1 самостоятельно определяет формы и периодичность проведения текущего контроля и промежуточной аттестации при реализации образовательных программ или их частей с применением дистанционных образовательных технологий, электронного обучения;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2 самостоятельно определяет формат организации освоения образовательных программ или их частей с применением дистанционных образовательных технологий, электронного обучения:</w:t>
      </w:r>
    </w:p>
    <w:p w:rsidR="00334425" w:rsidRPr="006B04F4" w:rsidRDefault="00334425" w:rsidP="006B04F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обучение в режиме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online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 использованием видеоконференции и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р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:rsidR="00334425" w:rsidRPr="006B04F4" w:rsidRDefault="00334425" w:rsidP="006B04F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истанционное использование цифровых платформ;</w:t>
      </w:r>
    </w:p>
    <w:p w:rsidR="00334425" w:rsidRPr="006B04F4" w:rsidRDefault="00334425" w:rsidP="006B04F4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рганизация самостоятельной домашней работы с обратной связью через электронную почту, чаты, социальные сети. Допускается сочетание указанных форматов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.8.3. самостоятельно определяе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4.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8.5. самостоятельно определяет цифровые платформы, информационно-образовательные ресурсы для организации обучения с применением дистанционных образовательных технологий, электронного обучени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1.9. При реализации образовательных программ или их частей с применением электронного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обучения, дистанционных образовательных технологий в школе используются образовательные ресурсы, рекомендованные Комитетом по образованию, Министерством просвещения Российской Федерации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0. При реализации образовательных программ или их частей с применением электронного обучения, дистанционных образовательных технологий учет успеваемости обучающихся, учет проведенных уроков, занятий ведется в электронном журнале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1. Школа информирует родителей (законных представителей) обучающихся о формах проведения текущего контроля и промежуточной аттестации при освоении обучающимися образовательных программ с применении дистанционных образовательных технологий, электронного обучения путем размещения соответствующей информации на официальном сайте школы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2. Текущий контроль успеваемости и промежуточную аттестацию обучающихся осуществляют педагоги в соответствии с должностными обязанностями и локальными нормативными актами школы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1.13. Результаты, полученные в ходе текущего контроля успеваемости и промежуточной аттестации в условиях дистанционного обучения, являются документальной основой для составления ежегодного отчета о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амообследовании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4.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экспертные комиссии при проведении процедур лицензирования и аккредитации, учредитель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.15. Настоящее Положение, а также изменения и дополнения к нему принимаются</w:t>
      </w:r>
      <w:r w:rsidR="00697347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едагогическим  с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ветом школы с учетом мнения обучающихся, родителей (законных представителей) обучающихся и утверждаются приказом директора школы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2. Цель и задачи текущего контроля и промежуточной аттестации обучающихся при реализации образовательных программ или их частей с применением дистанционных образовательных технологий, электронного обучения</w:t>
      </w:r>
    </w:p>
    <w:p w:rsidR="00334425" w:rsidRPr="006B04F4" w:rsidRDefault="00697347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2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 Целью организации текущего контроля и промежуточной аттестации является оценка качества освоения образовательных программ или их частей при организации обучения с применением дистанционных образовательных технологий, электронного обучения.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2.2. 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Задачи применения электронного обучения, дистанционных образовательных технологий:</w:t>
      </w:r>
    </w:p>
    <w:p w:rsidR="00334425" w:rsidRPr="006B04F4" w:rsidRDefault="00334425" w:rsidP="006B04F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еспечить непрерывный мониторинг качества освоения обучающимися образовательных программ или их частей при организации обучения с применением дистанционных образовательных технологий;</w:t>
      </w:r>
    </w:p>
    <w:p w:rsidR="00334425" w:rsidRPr="006B04F4" w:rsidRDefault="00334425" w:rsidP="006B04F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высить качество образования на основе внедрения современных цифровых технологий в содержание образовательных программ;</w:t>
      </w:r>
    </w:p>
    <w:p w:rsidR="00334425" w:rsidRPr="006B04F4" w:rsidRDefault="00334425" w:rsidP="006B04F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едоставить обучающимся возможность освоения образовательных программ с использованием современных цифровых технологий;</w:t>
      </w:r>
    </w:p>
    <w:p w:rsidR="00334425" w:rsidRPr="006B04F4" w:rsidRDefault="00334425" w:rsidP="006B04F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здать условия для интеграции педагогических и цифровых технологий при реализации образовательных программ.</w:t>
      </w:r>
    </w:p>
    <w:p w:rsidR="00697347" w:rsidRPr="006B04F4" w:rsidRDefault="00697347" w:rsidP="006B04F4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3. Организация образовательной деятельности с использованием электронного обучения и (или) дистанционных образовательных технологий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1. Зачисление обучающегося на обучение с использованием дистанционных технологий оформляется приказом директора школы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2. Организация образовательной деятельности регламентируется учебным планом (индивидуальным образовательным маршрутом), количеством часов, определенных для индивидуального обучения детей на дому, годовым календарным графиком и расписанием занятий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3.3. 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в соответствии с утвержденным расписанием уроков вносят домашние задания, оценки обучающихся в электронный журнал, осуществляют обратную связь с обучающимися в электронном виде, используя цифровые образовательные платформы, электронный журнал, электронную почту, социальные сети, мессенджеры и (или) в ходе индивидуальных консультаций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4.</w:t>
      </w:r>
      <w:r w:rsidR="00697347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структуру обучения в дистанционном режиме должны быть включены следующие элементы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334425" w:rsidRPr="006B04F4" w:rsidRDefault="00334425" w:rsidP="006B04F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знакомительно-разъяснительная работа (знакомство обучающихся и их родителей (законных представителей) с целями, задачами, особенностями и возможностями дистанционного обучения);</w:t>
      </w:r>
    </w:p>
    <w:p w:rsidR="00334425" w:rsidRPr="006B04F4" w:rsidRDefault="00334425" w:rsidP="006B04F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хнологическая подготовка (обучение родителей (законных представителей)) и обучающихся первичным навыкам работы в Интернет (при необходимости) и работе в оболочке дистанционного обучения;</w:t>
      </w:r>
    </w:p>
    <w:p w:rsidR="00334425" w:rsidRPr="006B04F4" w:rsidRDefault="00334425" w:rsidP="006B04F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нформационная поддержка (знакомство обучающихся и их родителей (законных представителей) с информационными источниками по конкретным предметам;</w:t>
      </w:r>
    </w:p>
    <w:p w:rsidR="00334425" w:rsidRPr="006B04F4" w:rsidRDefault="00334425" w:rsidP="006B04F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зучение курсов (освоение индивидуального образовательного маршрута, самостоятельная работа обучающегося с информационными источниками, консультирование, промежуточная аттестация и контроль текущей учебной деятельности обучающихся – по мере освоения конкретных тем курса);</w:t>
      </w:r>
    </w:p>
    <w:p w:rsidR="00334425" w:rsidRPr="006B04F4" w:rsidRDefault="00334425" w:rsidP="006B04F4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кущий контроль знаний (оценка результатов освоения отдельных тем учебных, курсов)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3.5. При дистанционном обучении </w:t>
      </w:r>
      <w:proofErr w:type="gram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учающийся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 учитель взаимодействуют в учебной деятельности в следующих режимах:</w:t>
      </w:r>
    </w:p>
    <w:p w:rsidR="00334425" w:rsidRPr="006B04F4" w:rsidRDefault="00334425" w:rsidP="006B04F4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инхронно, используя средства коммуникации и одновременно взаимодействуя друг с другом (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online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;</w:t>
      </w:r>
    </w:p>
    <w:p w:rsidR="00334425" w:rsidRPr="006B04F4" w:rsidRDefault="00334425" w:rsidP="006B04F4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асинхронно, когда обучающийся выполняет какую-либо самостоятельную работу (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offline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, а учитель оценивает правильность ее выполнения и дает рекомендации по результатам учебной деятельности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истема дистанционного обучения может использовать либо обе формы взаимодействия (параллельную и последовательную), либо одну из них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Выбор формы определяется конкретными видами занятий, объемом курса и техническими возможностями образовательной организации и обучающегос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3.6.</w:t>
      </w:r>
      <w:r w:rsidR="00697347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Формы дистанционных образовательных технологий могут быть реализованы посредством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334425" w:rsidRPr="00F01ECD" w:rsidRDefault="00334425" w:rsidP="006B04F4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нет ресурса </w:t>
      </w:r>
      <w:proofErr w:type="spellStart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.ру</w:t>
      </w:r>
      <w:proofErr w:type="spellEnd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ласс</w:t>
      </w:r>
      <w:proofErr w:type="spellEnd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proofErr w:type="spellEnd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34425" w:rsidRPr="00F01ECD" w:rsidRDefault="00334425" w:rsidP="006B04F4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-</w:t>
      </w:r>
      <w:proofErr w:type="spellStart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34425" w:rsidRPr="00F01ECD" w:rsidRDefault="00334425" w:rsidP="006B04F4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станционные конкурсы, олимпиады;</w:t>
      </w:r>
    </w:p>
    <w:p w:rsidR="00334425" w:rsidRPr="00F01ECD" w:rsidRDefault="00334425" w:rsidP="006B04F4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конференции;</w:t>
      </w:r>
    </w:p>
    <w:p w:rsidR="00334425" w:rsidRPr="00F01ECD" w:rsidRDefault="00334425" w:rsidP="006B04F4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n-line</w:t>
      </w:r>
      <w:proofErr w:type="spellEnd"/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стирование;</w:t>
      </w:r>
    </w:p>
    <w:p w:rsidR="00334425" w:rsidRPr="00F01ECD" w:rsidRDefault="00334425" w:rsidP="006B04F4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1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уроки;</w:t>
      </w:r>
    </w:p>
    <w:p w:rsidR="00334425" w:rsidRPr="00F01ECD" w:rsidRDefault="00334425" w:rsidP="00F01E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7.</w:t>
      </w:r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обучении с применением дистанционных технологий могут использоваться следующие организационные формы учебной деятельности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334425" w:rsidRPr="006B04F4" w:rsidRDefault="00334425" w:rsidP="006B04F4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одготовка к олимпиадам;</w:t>
      </w:r>
    </w:p>
    <w:p w:rsidR="00334425" w:rsidRPr="006B04F4" w:rsidRDefault="00334425" w:rsidP="006B04F4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сультация;</w:t>
      </w:r>
    </w:p>
    <w:p w:rsidR="00334425" w:rsidRPr="006B04F4" w:rsidRDefault="00334425" w:rsidP="006B04F4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еминар;</w:t>
      </w:r>
    </w:p>
    <w:p w:rsidR="00334425" w:rsidRPr="006B04F4" w:rsidRDefault="00334425" w:rsidP="006B04F4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актическое занятие;</w:t>
      </w:r>
    </w:p>
    <w:p w:rsidR="00334425" w:rsidRPr="006B04F4" w:rsidRDefault="00334425" w:rsidP="006B04F4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ьная работа;</w:t>
      </w:r>
    </w:p>
    <w:p w:rsidR="00334425" w:rsidRPr="006B04F4" w:rsidRDefault="00334425" w:rsidP="006B04F4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амостоятельная работа;</w:t>
      </w:r>
    </w:p>
    <w:p w:rsidR="00334425" w:rsidRPr="006B04F4" w:rsidRDefault="00334425" w:rsidP="006B04F4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ебно-исследовательская работа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3.8.</w:t>
      </w:r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амостоятельная работа может включать следующие формы электронного и дистанционного обучения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334425" w:rsidRPr="006B04F4" w:rsidRDefault="00334425" w:rsidP="006B04F4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бота с электронным ресурсом;</w:t>
      </w:r>
    </w:p>
    <w:p w:rsidR="00334425" w:rsidRPr="006B04F4" w:rsidRDefault="00334425" w:rsidP="006B04F4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смотр видео-лекций;</w:t>
      </w:r>
    </w:p>
    <w:p w:rsidR="00334425" w:rsidRPr="006B04F4" w:rsidRDefault="00334425" w:rsidP="006B04F4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мпьютерное тестирование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3.9. Технология дистанционного образования может быть использована в процессе обучения одного обучающегося или группы обучающихся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4. Техническое обеспечение использования дистанционных образовательных технологий и электронного обучения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1. Учебная деятельность с использованием электронного обучения и дистанционных образовательных технологий обеспечивается следующими техническими средствами:</w:t>
      </w:r>
    </w:p>
    <w:p w:rsidR="00334425" w:rsidRPr="006B04F4" w:rsidRDefault="00334425" w:rsidP="006B04F4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компьютерами, оснащенными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web</w:t>
      </w:r>
      <w:proofErr w:type="spellEnd"/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-</w:t>
      </w:r>
      <w:proofErr w:type="gramStart"/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камерами,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микрофонами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колонками;</w:t>
      </w:r>
    </w:p>
    <w:p w:rsidR="00334425" w:rsidRPr="006B04F4" w:rsidRDefault="00334425" w:rsidP="006B04F4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граммным обеспечением для доступа к локальным и удаленным серверам с учебной информацией и рабочими материалами для участников образовательной деятельности;</w:t>
      </w:r>
    </w:p>
    <w:p w:rsidR="00334425" w:rsidRPr="006B04F4" w:rsidRDefault="00334425" w:rsidP="006B04F4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локальной сетью с выходом в Интернет, с пропускной способностью, достаточной для организации учебной деятельности и обеспечения оперативного доступа к учебно-методическим ресурсам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4.2. Административные и педагогические работники, а также работники системы сопровождения, реализующие образовательную деятельность с использованием технологий дистанционного обучения, должны иметь уровень подготовки в следующих областях:</w:t>
      </w:r>
    </w:p>
    <w:p w:rsidR="00334425" w:rsidRPr="006B04F4" w:rsidRDefault="00334425" w:rsidP="006B04F4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методика использования дистанционных технологий в образовательной деятельности; начальный уровень компьютерной грамотности (MS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Word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, MS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Excel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, MS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PowerPoint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;</w:t>
      </w:r>
    </w:p>
    <w:p w:rsidR="00334425" w:rsidRPr="006B04F4" w:rsidRDefault="00334425" w:rsidP="006B04F4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авыки работы в Интернет (электронная почта, поиск информации,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skype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;</w:t>
      </w:r>
    </w:p>
    <w:p w:rsidR="00334425" w:rsidRPr="006B04F4" w:rsidRDefault="00334425" w:rsidP="006B04F4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выки работы в используемой оболочке дистанционного обучения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5. Порядок и формы доступа к используемой электронной информационно-образовательной среде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1. При реализации образовательных программ с применением электронного обучения школа обеспечивает доступ обучающихся, независимо от места их нахождения, к электронной информационно-образовательной среде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обмена информацией между обучающимися с педагогическим работником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2. В процессе обучения возможно взаимодействие обучающихся (учебный проект или иные виды учебной деятельности), которое осуществляется в синхронном и асинхронном режимах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3. Использование технологий электронного обучения в образовательной деятельности предполагает следующие виды учебной деятельности:</w:t>
      </w:r>
    </w:p>
    <w:tbl>
      <w:tblPr>
        <w:tblW w:w="1077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4539"/>
        <w:gridCol w:w="3868"/>
      </w:tblGrid>
      <w:tr w:rsidR="00334425" w:rsidRPr="006B04F4" w:rsidTr="00334425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й</w:t>
            </w: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, реж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изучения материала</w:t>
            </w:r>
          </w:p>
        </w:tc>
      </w:tr>
      <w:tr w:rsidR="00334425" w:rsidRPr="006B04F4" w:rsidTr="00334425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ные зан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ная, заочная, в индивидуальном или групповом режиме – в зависимости от особенностей и возможностей обучающихся (режим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началом обучения, перед началом курса, перед началом значимых объемных или сложных тем курса</w:t>
            </w:r>
          </w:p>
        </w:tc>
      </w:tr>
      <w:tr w:rsidR="00334425" w:rsidRPr="006B04F4" w:rsidTr="00334425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изучение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чная, на основе рекомендованных информационных источников (режим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карантина или переноса учебных занятий</w:t>
            </w:r>
          </w:p>
        </w:tc>
      </w:tr>
      <w:tr w:rsidR="00334425" w:rsidRPr="006B04F4" w:rsidTr="00334425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 или в группе, в режиме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изучения учебных курсов – по мере возникновения затруднений у обучающегося</w:t>
            </w:r>
          </w:p>
        </w:tc>
      </w:tr>
      <w:tr w:rsidR="00334425" w:rsidRPr="006B04F4" w:rsidTr="00334425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 или в группе, в режиме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очная, на основе рекомендованных информационных источ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</w:t>
            </w:r>
            <w:proofErr w:type="gram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я  и</w:t>
            </w:r>
            <w:proofErr w:type="gram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и материала  учебных курсов</w:t>
            </w:r>
          </w:p>
        </w:tc>
      </w:tr>
      <w:tr w:rsidR="00334425" w:rsidRPr="006B04F4" w:rsidTr="00334425"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чно (в режиме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fline</w:t>
            </w:r>
            <w:proofErr w:type="spellEnd"/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334425" w:rsidRPr="006B04F4" w:rsidRDefault="00334425" w:rsidP="006B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вершении отдельных тем или курса в целом</w:t>
            </w:r>
          </w:p>
        </w:tc>
      </w:tr>
    </w:tbl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.4. Отметки при выполнении обучающимися тестовых и самостоятельных работ, выставляются в электронный журнал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5.5. Не допускается снижение отметки за работу, представленную позже заявленного педагогом срока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6. Отметки текущего контроля успеваемости должны своевременно выставляться в журнал (или посредством электронной связи). Отметки текущего контроля успеваемости должны сопровождаться комментариями педагога о правильности выполнения заданий в обратной связи с обучающимся, родителем (законным представителем) обучающегос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7. Классные руководители ежедневно, заместитель директора школы по УВР не реже одного раза в неделю контролируют ход текущего контроля успеваемости обучающихс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 xml:space="preserve">5.8. При электронном обучением используются специализированные ресурсы Интернет, предназначенные для обучения (решу ОГЭ, решу ЕГЭ,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МетаШкола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,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и.ру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, ЯКласс.ru, Uztest.ru, и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.п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 – в соответствии с целями и задачами изучаемой образовательной программы и возрастными особенностями обучающихся. Кроме образовательных ресурсов Интернет, в процессе дистанционного обучения могут использоваться традиционные информационные источники, в том числе учебники, учебные пособия, хрестоматии, задачники, энциклопедические и словарно-справочные материалы, прикладные программные средства и пр. Обучающиеся должны быть ознакомлены с перечнем обязательных и дополнительных образовательных ресурсов по осваиваемой образовательной программе. Школа не берет на себя обязательств по обеспечению обучающихся аппаратно-программными средствами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5.9</w:t>
      </w:r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частниками образовательной деятельности при реализации электронного обучения являются следующие субъекты:</w:t>
      </w:r>
    </w:p>
    <w:p w:rsidR="00334425" w:rsidRPr="006B04F4" w:rsidRDefault="00334425" w:rsidP="006B04F4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работники школы (административные, </w:t>
      </w:r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едагогические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;</w:t>
      </w:r>
    </w:p>
    <w:p w:rsidR="00334425" w:rsidRPr="006B04F4" w:rsidRDefault="00334425" w:rsidP="006B04F4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учающиеся;</w:t>
      </w:r>
    </w:p>
    <w:p w:rsidR="00334425" w:rsidRPr="006B04F4" w:rsidRDefault="00334425" w:rsidP="006B04F4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х родители (законные представители).</w:t>
      </w:r>
    </w:p>
    <w:p w:rsidR="00334425" w:rsidRPr="006B04F4" w:rsidRDefault="00733D0A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5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0. В процессе дистанционного обучения и электронного обучения с использованием дистанционных образовательных технологий субъекты образовательной деятельности несут ответственность за различные аспекты деятельности в пределах своей компетентности.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 xml:space="preserve"> Ответственность школы:</w:t>
      </w:r>
    </w:p>
    <w:p w:rsidR="00334425" w:rsidRPr="006B04F4" w:rsidRDefault="00334425" w:rsidP="006B04F4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создание условий, соответствующих требованиям настоящего Положения;</w:t>
      </w:r>
    </w:p>
    <w:p w:rsidR="00334425" w:rsidRPr="006B04F4" w:rsidRDefault="00334425" w:rsidP="006B04F4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обеспечение обучающихся информационными ресурсами;</w:t>
      </w:r>
    </w:p>
    <w:p w:rsidR="00334425" w:rsidRPr="006B04F4" w:rsidRDefault="00334425" w:rsidP="006B04F4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обеспечение образовательной деятельности квалифицированными кадрами, прошедшими специализированное обучение в области использования дистанционных технологий в образовательной деятельности с детьми инвалидами или с ОВЗ;</w:t>
      </w:r>
    </w:p>
    <w:p w:rsidR="00334425" w:rsidRPr="006B04F4" w:rsidRDefault="00334425" w:rsidP="006B04F4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предоставление грамотного материала для электронного обучения;</w:t>
      </w:r>
    </w:p>
    <w:p w:rsidR="00334425" w:rsidRPr="006B04F4" w:rsidRDefault="00334425" w:rsidP="006B04F4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соответствие реализуемых учебных программ государственным образовательным стандартам;</w:t>
      </w:r>
    </w:p>
    <w:p w:rsidR="00334425" w:rsidRPr="006B04F4" w:rsidRDefault="00334425" w:rsidP="006B04F4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выполнение образовательных программ и соблюдение педагогами графика (расписания) учебных занятий;</w:t>
      </w:r>
    </w:p>
    <w:p w:rsidR="00334425" w:rsidRPr="006B04F4" w:rsidRDefault="00334425" w:rsidP="006B04F4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организацию сопровождения обучающихся и их родителей (законных представителей) в процессе обучения с использованием дистанционных технологий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>О</w:t>
      </w:r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 xml:space="preserve">тветственность </w:t>
      </w:r>
      <w:proofErr w:type="gramStart"/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>родителей( законных</w:t>
      </w:r>
      <w:proofErr w:type="gramEnd"/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 xml:space="preserve"> представителей):</w:t>
      </w:r>
    </w:p>
    <w:p w:rsidR="00334425" w:rsidRPr="006B04F4" w:rsidRDefault="00334425" w:rsidP="006B04F4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обеспечение контроля выполнения ребенком учебного графика и заданий.</w:t>
      </w:r>
    </w:p>
    <w:p w:rsidR="00334425" w:rsidRPr="006B04F4" w:rsidRDefault="00733D0A" w:rsidP="006B04F4">
      <w:p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>Ответственность обучающихся:</w:t>
      </w:r>
    </w:p>
    <w:p w:rsidR="00334425" w:rsidRPr="006B04F4" w:rsidRDefault="00334425" w:rsidP="006B04F4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за выполнение учебных требований (обучающиеся предоставляют выполненные во время дистанционного обучения (карантина) задания в соответствии с требованиями педагогов в электронном виде в сроки, установленные педагогом)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6. Порядок организации текущего контроля при реализации образовательных программ или их частей с применением дистанционных образовательных технологий, электронного обучения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6.1. Текущий контроль успеваемости обучающихся (далее — текущий контроль) представляет собой процедуру оценки </w:t>
      </w:r>
      <w:proofErr w:type="gram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ндивидуального продвижения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бучающегося в освоении образовательной программы учебного предмета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2. Объектом текущего контроля являются предметные планируемые результаты, этапы освоения которых зафиксированы в тематическом планировании рабочей программы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6.3.</w:t>
      </w:r>
      <w:r w:rsidR="00733D0A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кущий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  <w:r w:rsidR="007912D4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ь успеваемости обучающихся проводится</w:t>
      </w:r>
      <w:r w:rsidR="00D44CAD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 течение учебного периода в целях:</w:t>
      </w:r>
    </w:p>
    <w:p w:rsidR="00334425" w:rsidRPr="006B04F4" w:rsidRDefault="00334425" w:rsidP="006B04F4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контроля уровня достижения обучающимися результатов, предусмотренных образовательной программой;</w:t>
      </w:r>
    </w:p>
    <w:p w:rsidR="00334425" w:rsidRPr="006B04F4" w:rsidRDefault="00334425" w:rsidP="006B04F4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ценки соответствия результатов освоения образовательных программ требованиям ФГОС;</w:t>
      </w:r>
    </w:p>
    <w:p w:rsidR="00334425" w:rsidRPr="006B04F4" w:rsidRDefault="00334425" w:rsidP="006B04F4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едения обучающимся самооценки, оценки его работы педагогическим работником с целью возможного совершенствования образовательной деятельности.</w:t>
      </w:r>
    </w:p>
    <w:p w:rsidR="00D44CAD" w:rsidRPr="006B04F4" w:rsidRDefault="00D44CAD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u w:val="single"/>
          <w:bdr w:val="none" w:sz="0" w:space="0" w:color="auto" w:frame="1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4. Текущий контроль осуществляется педагогическим работником, реализующим соответствующую часть образовательной программы.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5. 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Текущий контроль при организации освоения образовательных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грммм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ли их частей с применением дистанционных образовательных технологий может организовываться в следующих формах:</w:t>
      </w:r>
    </w:p>
    <w:p w:rsidR="00334425" w:rsidRPr="006B04F4" w:rsidRDefault="00D44CAD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электронный опрос с применением тестов, интерактивных заданий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устный опрос при проведении урока, занятия в режиме </w:t>
      </w:r>
      <w:proofErr w:type="spell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online</w:t>
      </w:r>
      <w:proofErr w:type="spell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е практического задания (индивидуально или в группах)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е индивидуального или группового творческого задания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работа над проектом, учебным исследованием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писание сочинения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е лабораторной работы с использованием цифровых лабораторий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участие в групповых дискуссиях, организованных с применением цифровых технологий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написание реферата, доклада;</w:t>
      </w:r>
    </w:p>
    <w:p w:rsidR="00334425" w:rsidRPr="006B04F4" w:rsidRDefault="00334425" w:rsidP="006B04F4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е самостоятельной работы по предмету, организованной с использованием цифровых платформ и т.п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6.6. Формы, порядок организации текущего контроля предметных достижений обучающегося определяются педагогическим работником самостоятельно с учетом содержания образовательной программы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7. Формы организации текущего контроля предметных достижений обучающегося фиксируются в графике проведения уроков с применением дистанционных образовательных технологий, электронного обучени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8. Критерии оценки результатов проведения текущего контроля предметных достижений обучающегося разрабатываются педагогическим работником самостоятельно в соответствии с выбранной формой проведения заняти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9. Критерии оценки результатов проведения текущего контроля предметных достижений обучающегося озвучиваются (устно или письменно) педагогическим работником перед проведением контрол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10. Результаты текущего контроля заносятся педагогическим работником в электронный журнал успеваемости после проверки работы обучающегося и являются основой для индивидуализации учебной деятельности, проведения промежуточной аттестации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11. Фиксация результатов текущего контроля осуществляется по пятибалльной системе (минимальный балл - 2, максимальный балл - 5)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12. Текущий контроль успеваемости обучающихся первого класса осуществляется без фиксации достижений обучающихся в виде отметок по пятибалльной системе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6.13. Отметка об отсутствии обучающегося на уроке не ставится, кроме случаев болезни обучающегося (по сообщению от родителей) и если его состояние здоровья не позволяет выполнять учебные задания в указанные сроки (в электронный журнал ставится - Б), по окончании дистанционного обучения (карантина) обучающийся и его родители (законные представители) должны подтвердить сроки болезни ребёнка справкой от врача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7. Порядок организации промежуточной аттестации при реализации образовательных программ или их частей с применением дистанционных образовательных технологий, электронного обучения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. </w:t>
      </w:r>
      <w:r w:rsidRPr="006B04F4">
        <w:rPr>
          <w:rFonts w:ascii="Times New Roman" w:eastAsia="Times New Roman" w:hAnsi="Times New Roman" w:cs="Times New Roman"/>
          <w:b/>
          <w:bCs/>
          <w:i/>
          <w:iCs/>
          <w:color w:val="1E2120"/>
          <w:sz w:val="24"/>
          <w:szCs w:val="24"/>
          <w:bdr w:val="none" w:sz="0" w:space="0" w:color="auto" w:frame="1"/>
          <w:lang w:eastAsia="ru-RU"/>
        </w:rPr>
        <w:t>Промежуточная аттестация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— это установление уровня достижения обучающимся планируемых предметных результатов освоения образовательных программ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7.2. Промежуточная аттестация проводится по итогам учебной четверти (во 2 - 9-х классах), полугодия (в 10-11-х классах), учебного года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3. Промежуточная аттестация проводится по каждому учебному предмету, курсу, предусмотренному учебным планом основной образовательной программы соответствующего</w:t>
      </w:r>
      <w:r w:rsidR="00D44CAD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ровня образования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4.</w:t>
      </w:r>
      <w:r w:rsidR="00D44CAD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Целями проведения промежуточной аттестации являются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334425" w:rsidRPr="006B04F4" w:rsidRDefault="00334425" w:rsidP="006B04F4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334425" w:rsidRPr="006B04F4" w:rsidRDefault="00334425" w:rsidP="006B04F4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соотнесение уровня освоения образовательной программы требованиям ФГОС;</w:t>
      </w:r>
    </w:p>
    <w:p w:rsidR="00334425" w:rsidRPr="006B04F4" w:rsidRDefault="00334425" w:rsidP="006B04F4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ценка достижений конкретного обучающегося, позволяющая выявить пробелы в освоении им образовательной программы и учесть индивидуальные потребности обучающегося в осуществлении образовательной деятельности;</w:t>
      </w:r>
    </w:p>
    <w:p w:rsidR="00334425" w:rsidRPr="006B04F4" w:rsidRDefault="00334425" w:rsidP="006B04F4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5. Промежуточная аттестация в школе проводится на основе принципов объективности, беспристрастности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6. Формами промежуточной аттестации при реализации образовательных программ с применением дистанционных образовательных технологий, электронного обучения являются по итогам учебной четверти, полугодия, года:</w:t>
      </w:r>
    </w:p>
    <w:p w:rsidR="00334425" w:rsidRPr="006B04F4" w:rsidRDefault="00334425" w:rsidP="006B04F4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стирование с использованием автоматизированных тестовых систем с возможностью ограничения времени выполнения задания;</w:t>
      </w:r>
    </w:p>
    <w:p w:rsidR="00334425" w:rsidRPr="006B04F4" w:rsidRDefault="00334425" w:rsidP="006B04F4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эссе (сочинение);</w:t>
      </w:r>
    </w:p>
    <w:p w:rsidR="00334425" w:rsidRPr="006B04F4" w:rsidRDefault="00334425" w:rsidP="006B04F4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е индивидуального проекта, учебного исследования;</w:t>
      </w:r>
    </w:p>
    <w:p w:rsidR="00334425" w:rsidRPr="006B04F4" w:rsidRDefault="00334425" w:rsidP="006B04F4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полнение творческого задания и т.п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7. Фиксация результатов промежуточной аттестации осуществляется по пятибалльной системе (минимальный балл - 2, максимальный балл - 5). Промежуточная аттестация в 1-х классах проводится без фиксации достижений обучающихся в виде отметок по пятибалльной системе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8. Фиксация результатов промежуточной аттестации осуществляется в электронном журнале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9. Сроки проведения промежуточной аттестации, график проведения контрольных мероприятий разрабаты</w:t>
      </w:r>
      <w:r w:rsidR="00D44CAD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ваются ответственной за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ВР согласно календарному учебному графику и утверждаются приказом директора школы не позднее, чем за 2 недели до проведения промежуточной аттестации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0. Отметка обучающемуся за четверть (полугодие) выставляется на основе результатов текущего контроля. И</w:t>
      </w:r>
      <w:r w:rsidR="00D44CAD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оговая отметка при промежуточной аттестации:</w:t>
      </w:r>
    </w:p>
    <w:p w:rsidR="00334425" w:rsidRPr="006B04F4" w:rsidRDefault="00334425" w:rsidP="006B04F4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ставляется положительной (5, 4 или 3) при наличии не менее трех положительных отметок за четверть при одном часе в неделю, не менее пяти - шести при двух часов в неделю;</w:t>
      </w:r>
    </w:p>
    <w:p w:rsidR="00334425" w:rsidRPr="006B04F4" w:rsidRDefault="00334425" w:rsidP="006B04F4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ставляется 5 (отлично) – с учетом рекомендуемого (средневзвешенного) балла за четверть (полугодие) от 4,58 и выше;</w:t>
      </w:r>
    </w:p>
    <w:p w:rsidR="00334425" w:rsidRPr="006B04F4" w:rsidRDefault="00334425" w:rsidP="006B04F4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ставляется 4 (хорошо) – с учетом рекомендуемого (средневзвешенного) балла за четверть (полугодие) от 3,58 – до 4,57. При рекомендуемом (средневзвешенном) балле за четверть (полугодие) - 4,57 допускается выставление отметки 5 (отлично) при положительном написании четвертной (итоговой) контрольной работы;</w:t>
      </w:r>
    </w:p>
    <w:p w:rsidR="00334425" w:rsidRPr="006B04F4" w:rsidRDefault="00334425" w:rsidP="006B04F4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ставляется 3 (удовлетворительно) – с учетом рекомендуемого (средневзвешенного) балла за четверть (полугодие) от 2,5 до 3,57. При рекомендуемом (средневзвешенном) балле за четверть (полугодие) - 3,57 допускается выставление отметки 4 (хорошо) при положительном написании четвертной (итоговой) контрольной работы;</w:t>
      </w:r>
    </w:p>
    <w:p w:rsidR="00334425" w:rsidRPr="006B04F4" w:rsidRDefault="00334425" w:rsidP="006B04F4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ыставляется отметка 2 (неудовлетворительно) – с учетом рекомендуемого (средневзвешенного) балла за четверть (полугодие) до 2,5. При рекомендуемом (средневзвешенном) балле за четверть (полугодие) от 2,47 допускается выставление отметки 3 (удовлетворительно) при положительном написании четвертной (итоговой) контрольной работы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7.11. Годовая аттестация обучающихся проводится по результатам (отметкам) текущей аттестации с учетом годового контроля, который может быть проведен в различных формах: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дифференцированного зачета, защита проекта, письменной контрольной работы. Отметка годового контроля выставляется в предпоследней графе четвертой четверти и влияет на её итоги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2. При выставлении отметки обучающегося за год учитываются отметки промежуточной аттестации за четверти (полугодия</w:t>
      </w:r>
      <w:proofErr w:type="gram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3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 Аттестация в 2-4 классах обязательно включает в себя письменные контрольные работы по русскому языку и математике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4.</w:t>
      </w:r>
      <w:r w:rsidR="00D44CAD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тоговая отметка обучающихся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334425" w:rsidRPr="006B04F4" w:rsidRDefault="00334425" w:rsidP="006B04F4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тоговые отметки за 9 класс по русскому языку, математике и двум учебным предметам, сдаваемым по выбору обучающегося, определяе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:rsidR="00334425" w:rsidRPr="006B04F4" w:rsidRDefault="00334425" w:rsidP="006B04F4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 случае если ОГЭ по выбору будут отменены, итоговая отметка выставляется на основании годовой.</w:t>
      </w:r>
    </w:p>
    <w:p w:rsidR="00334425" w:rsidRPr="006B04F4" w:rsidRDefault="00334425" w:rsidP="006B04F4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334425" w:rsidRPr="006B04F4" w:rsidRDefault="00334425" w:rsidP="006B04F4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7.15. При пропуске обучающимся по уважительной причине более 50% учебного времени, отводимого на изучение предмета, при отсутствии минимального количества отметок для выставления четвертной/ полугодовой отметки, обучающийся не аттестуется. В классный журнал в соответствующей графе отметка не выставляетс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7.16. При реализации образовательных программ или их частей с применением дистанционных образовательных технологий педагогические работники доводят до сведения родителей (законных представителей) результаты промежуточной аттестации посредством заполнения электронного журнала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8. Права и обязанности участников процесса промежуточной аттестации</w:t>
      </w:r>
    </w:p>
    <w:p w:rsidR="00334425" w:rsidRPr="006B04F4" w:rsidRDefault="007B6539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1. Участниками процесса аттестации считаются: обучающийся и учитель, преподающий предмет в классе, руководитель образовательной организации. Права обучающегося представляют его родители (законные представители</w:t>
      </w:r>
      <w:proofErr w:type="gramStart"/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).</w:t>
      </w:r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8.2</w:t>
      </w:r>
      <w:proofErr w:type="gramEnd"/>
      <w:r w:rsidR="00334425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 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читель, осуществляющий текущий контроль успеваемости и промежуточную </w:t>
      </w:r>
      <w:proofErr w:type="gram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аттестацию  обучающихся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, имеет право:</w:t>
      </w:r>
    </w:p>
    <w:p w:rsidR="00334425" w:rsidRPr="006B04F4" w:rsidRDefault="00334425" w:rsidP="006B04F4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334425" w:rsidRPr="006B04F4" w:rsidRDefault="00334425" w:rsidP="006B04F4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.3.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Учитель в ходе аттестации не имеет права:</w:t>
      </w:r>
    </w:p>
    <w:p w:rsidR="00334425" w:rsidRPr="006B04F4" w:rsidRDefault="00334425" w:rsidP="006B04F4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использовать содержание предмета, не предусмотренное учебными программами при разработке материалов для всех </w:t>
      </w:r>
      <w:proofErr w:type="gram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форм текущего контроля успеваемости и промежуточной аттестации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бучающихся за текущий учебный год;</w:t>
      </w:r>
    </w:p>
    <w:p w:rsidR="00334425" w:rsidRPr="006B04F4" w:rsidRDefault="00334425" w:rsidP="006B04F4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казывать давление на обучающихся, проявлять к ним недоброжелательное, некорректное отношение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.4. 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Классный руководитель обязан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проинформировать родителей (законных представителей) о результатах текущего контроля успеваемости и промежуточной аттестации их ребенка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8.5. 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бучающийся имеет </w:t>
      </w:r>
      <w:proofErr w:type="gramStart"/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право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проходить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все формы промежуточной аттестации в порядке, установленном образовательной организацией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8.6. 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учающийся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 xml:space="preserve"> обязан: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выполнять требования, определенные настоящим Положением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8.7. 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Родители </w:t>
      </w:r>
      <w:proofErr w:type="gramStart"/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( законные</w:t>
      </w:r>
      <w:proofErr w:type="gramEnd"/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представители)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bdr w:val="none" w:sz="0" w:space="0" w:color="auto" w:frame="1"/>
          <w:lang w:eastAsia="ru-RU"/>
        </w:rPr>
        <w:t xml:space="preserve"> ребенка имеют право:</w:t>
      </w:r>
    </w:p>
    <w:p w:rsidR="00334425" w:rsidRPr="006B04F4" w:rsidRDefault="00334425" w:rsidP="006B04F4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lastRenderedPageBreak/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334425" w:rsidRPr="006B04F4" w:rsidRDefault="00334425" w:rsidP="006B04F4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бжаловать результаты промежуточной аттестации их ребенка в случае нарушения школой процедуры аттестации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8.8</w:t>
      </w:r>
      <w:r w:rsidR="007B6539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Родители (законные представители) обязаны:</w:t>
      </w:r>
    </w:p>
    <w:p w:rsidR="00334425" w:rsidRPr="006B04F4" w:rsidRDefault="00334425" w:rsidP="006B04F4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облюдать требования всех нормативных документов, определяющих порядок проведения </w:t>
      </w:r>
      <w:proofErr w:type="gramStart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текущего контроля успеваемости и промежуточной аттестации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обучающегося;</w:t>
      </w:r>
    </w:p>
    <w:p w:rsidR="00334425" w:rsidRPr="006B04F4" w:rsidRDefault="00334425" w:rsidP="006B04F4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вести контроль текущей успеваемости своего ребенка, результатов его промежуточной аттестации;</w:t>
      </w:r>
    </w:p>
    <w:p w:rsidR="00334425" w:rsidRPr="006B04F4" w:rsidRDefault="00334425" w:rsidP="006B04F4">
      <w:pPr>
        <w:numPr>
          <w:ilvl w:val="0"/>
          <w:numId w:val="2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оказать содействие своему ребенку по ликвидации академической задолженности в течение установленного срока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9. Оформление документации образовательной организации по итогам промежуточной аттестации обучающихся в период дистанционного обучения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9.1. Итоги промежуточной аттестации обучающихся отражаются в электронных журналах в разделах тех предметов, по которым она проводилась. Итоговые отметки по учебным предметам с учетом результатов итоговых работ годовой промежуточной аттестации за текущий учебный год должны быть выставлены за 3 дня до начала каникул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9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</w:t>
      </w:r>
    </w:p>
    <w:p w:rsidR="00334425" w:rsidRPr="006B04F4" w:rsidRDefault="00334425" w:rsidP="006B04F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ru-RU"/>
        </w:rPr>
        <w:t>10. Заключительные положения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10.1. Настоящее </w:t>
      </w:r>
      <w:r w:rsidRPr="006B04F4">
        <w:rPr>
          <w:rFonts w:ascii="Times New Roman" w:eastAsia="Times New Roman" w:hAnsi="Times New Roman" w:cs="Times New Roman"/>
          <w:iCs/>
          <w:color w:val="1E2120"/>
          <w:sz w:val="24"/>
          <w:szCs w:val="24"/>
          <w:bdr w:val="none" w:sz="0" w:space="0" w:color="auto" w:frame="1"/>
          <w:lang w:eastAsia="ru-RU"/>
        </w:rPr>
        <w:t>Положение о системе оценивания в период дистанционного обучени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я является локальным норматив</w:t>
      </w:r>
      <w:r w:rsidR="006B04F4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ным актом, принимается на педагогическом </w:t>
      </w:r>
      <w:proofErr w:type="gramStart"/>
      <w:r w:rsidR="006B04F4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совете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школы</w:t>
      </w:r>
      <w:proofErr w:type="gramEnd"/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и утверждается (либо вводится в действие) приказом директора</w:t>
      </w:r>
      <w:r w:rsidR="006B04F4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МБОУ «Нижне-</w:t>
      </w:r>
      <w:proofErr w:type="spellStart"/>
      <w:r w:rsidR="006B04F4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Жёрновская</w:t>
      </w:r>
      <w:proofErr w:type="spellEnd"/>
      <w:r w:rsidR="006B04F4"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средняя общеобразовательная школа» 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2. Администрация образовательной организации на Педагогическом совете проводит ознакомление педагогических работников с настоящим Положением. Классные руководители проводят разъяснительную работу по настоящему Положению с обучающимися. Факты проведенной разъяснительной работы фиксируются в отдельных протоколах индивидуальных консультаций. Информация о режиме работы размещается на информационном стенде и официальном сайте школы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3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4. </w:t>
      </w:r>
      <w:r w:rsidRPr="006B04F4">
        <w:rPr>
          <w:rFonts w:ascii="Times New Roman" w:eastAsia="Times New Roman" w:hAnsi="Times New Roman" w:cs="Times New Roman"/>
          <w:iCs/>
          <w:color w:val="1E2120"/>
          <w:sz w:val="24"/>
          <w:szCs w:val="24"/>
          <w:bdr w:val="none" w:sz="0" w:space="0" w:color="auto" w:frame="1"/>
          <w:lang w:eastAsia="ru-RU"/>
        </w:rPr>
        <w:t>Положение о системе оценивания в период дистанционного обучения общеобразовательной организации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принимается на неопределенный срок. Изменения и дополнения к Положению принимаются в порядке, предусмотренном п.10.1. настоящего Положения.</w:t>
      </w: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br/>
        <w:t>10.5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34425" w:rsidRPr="006B04F4" w:rsidRDefault="00334425" w:rsidP="006B04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</w:pPr>
      <w:r w:rsidRPr="006B04F4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> </w:t>
      </w:r>
    </w:p>
    <w:p w:rsidR="006B04F4" w:rsidRPr="006B04F4" w:rsidRDefault="006B04F4" w:rsidP="006B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F4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ено с учетом мнения Совета обучающихся </w:t>
      </w:r>
    </w:p>
    <w:p w:rsidR="006B04F4" w:rsidRPr="006B04F4" w:rsidRDefault="006B04F4" w:rsidP="006B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F4">
        <w:rPr>
          <w:rFonts w:ascii="Times New Roman" w:hAnsi="Times New Roman" w:cs="Times New Roman"/>
          <w:sz w:val="24"/>
          <w:szCs w:val="24"/>
        </w:rPr>
        <w:t xml:space="preserve"> протокол от    _______№_____  </w:t>
      </w:r>
    </w:p>
    <w:p w:rsidR="006B04F4" w:rsidRPr="006B04F4" w:rsidRDefault="006B04F4" w:rsidP="006B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F4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gramStart"/>
      <w:r w:rsidRPr="006B04F4">
        <w:rPr>
          <w:rFonts w:ascii="Times New Roman" w:hAnsi="Times New Roman" w:cs="Times New Roman"/>
          <w:sz w:val="24"/>
          <w:szCs w:val="24"/>
        </w:rPr>
        <w:t>родителей( законных</w:t>
      </w:r>
      <w:proofErr w:type="gramEnd"/>
      <w:r w:rsidRPr="006B04F4">
        <w:rPr>
          <w:rFonts w:ascii="Times New Roman" w:hAnsi="Times New Roman" w:cs="Times New Roman"/>
          <w:sz w:val="24"/>
          <w:szCs w:val="24"/>
        </w:rPr>
        <w:t xml:space="preserve"> представителей) несовершеннолетних обучающихся </w:t>
      </w:r>
    </w:p>
    <w:p w:rsidR="006B04F4" w:rsidRPr="006B04F4" w:rsidRDefault="006B04F4" w:rsidP="006B0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F4">
        <w:rPr>
          <w:rFonts w:ascii="Times New Roman" w:hAnsi="Times New Roman" w:cs="Times New Roman"/>
          <w:sz w:val="24"/>
          <w:szCs w:val="24"/>
        </w:rPr>
        <w:t xml:space="preserve"> протокол от   ________№ ________)</w:t>
      </w:r>
    </w:p>
    <w:p w:rsidR="006B04F4" w:rsidRDefault="006B04F4" w:rsidP="006B04F4">
      <w:pPr>
        <w:spacing w:after="0" w:line="240" w:lineRule="auto"/>
      </w:pPr>
    </w:p>
    <w:p w:rsidR="00A658EC" w:rsidRDefault="00A658EC"/>
    <w:sectPr w:rsidR="00A658EC" w:rsidSect="00334425"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3E" w:rsidRDefault="00A20C3E" w:rsidP="00334425">
      <w:pPr>
        <w:spacing w:after="0" w:line="240" w:lineRule="auto"/>
      </w:pPr>
      <w:r>
        <w:separator/>
      </w:r>
    </w:p>
  </w:endnote>
  <w:endnote w:type="continuationSeparator" w:id="0">
    <w:p w:rsidR="00A20C3E" w:rsidRDefault="00A20C3E" w:rsidP="0033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518465"/>
      <w:docPartObj>
        <w:docPartGallery w:val="Page Numbers (Bottom of Page)"/>
        <w:docPartUnique/>
      </w:docPartObj>
    </w:sdtPr>
    <w:sdtEndPr/>
    <w:sdtContent>
      <w:p w:rsidR="00334425" w:rsidRDefault="003344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EF">
          <w:rPr>
            <w:noProof/>
          </w:rPr>
          <w:t>2</w:t>
        </w:r>
        <w:r>
          <w:fldChar w:fldCharType="end"/>
        </w:r>
      </w:p>
    </w:sdtContent>
  </w:sdt>
  <w:p w:rsidR="00334425" w:rsidRDefault="00334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3E" w:rsidRDefault="00A20C3E" w:rsidP="00334425">
      <w:pPr>
        <w:spacing w:after="0" w:line="240" w:lineRule="auto"/>
      </w:pPr>
      <w:r>
        <w:separator/>
      </w:r>
    </w:p>
  </w:footnote>
  <w:footnote w:type="continuationSeparator" w:id="0">
    <w:p w:rsidR="00A20C3E" w:rsidRDefault="00A20C3E" w:rsidP="0033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C90"/>
    <w:multiLevelType w:val="multilevel"/>
    <w:tmpl w:val="4246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C1A33"/>
    <w:multiLevelType w:val="multilevel"/>
    <w:tmpl w:val="B52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34086A"/>
    <w:multiLevelType w:val="multilevel"/>
    <w:tmpl w:val="06B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730FF3"/>
    <w:multiLevelType w:val="multilevel"/>
    <w:tmpl w:val="157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B2CDC"/>
    <w:multiLevelType w:val="multilevel"/>
    <w:tmpl w:val="626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D965E7"/>
    <w:multiLevelType w:val="multilevel"/>
    <w:tmpl w:val="1600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FD5A2C"/>
    <w:multiLevelType w:val="multilevel"/>
    <w:tmpl w:val="1B5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444A1D"/>
    <w:multiLevelType w:val="multilevel"/>
    <w:tmpl w:val="190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F82BE7"/>
    <w:multiLevelType w:val="multilevel"/>
    <w:tmpl w:val="11F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B11129"/>
    <w:multiLevelType w:val="multilevel"/>
    <w:tmpl w:val="023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CC71D8"/>
    <w:multiLevelType w:val="multilevel"/>
    <w:tmpl w:val="5C28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236198"/>
    <w:multiLevelType w:val="multilevel"/>
    <w:tmpl w:val="B6C6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BD0BCD"/>
    <w:multiLevelType w:val="multilevel"/>
    <w:tmpl w:val="B13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687F52"/>
    <w:multiLevelType w:val="multilevel"/>
    <w:tmpl w:val="689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F31453"/>
    <w:multiLevelType w:val="multilevel"/>
    <w:tmpl w:val="B9A6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202909"/>
    <w:multiLevelType w:val="multilevel"/>
    <w:tmpl w:val="E78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0B040E"/>
    <w:multiLevelType w:val="multilevel"/>
    <w:tmpl w:val="792A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F83D8C"/>
    <w:multiLevelType w:val="multilevel"/>
    <w:tmpl w:val="B09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A81649"/>
    <w:multiLevelType w:val="multilevel"/>
    <w:tmpl w:val="352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5E914F3"/>
    <w:multiLevelType w:val="multilevel"/>
    <w:tmpl w:val="B35E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90197A"/>
    <w:multiLevelType w:val="multilevel"/>
    <w:tmpl w:val="47F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DF3F28"/>
    <w:multiLevelType w:val="multilevel"/>
    <w:tmpl w:val="5A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9A311C"/>
    <w:multiLevelType w:val="multilevel"/>
    <w:tmpl w:val="6FEA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17"/>
  </w:num>
  <w:num w:numId="8">
    <w:abstractNumId w:val="6"/>
  </w:num>
  <w:num w:numId="9">
    <w:abstractNumId w:val="5"/>
  </w:num>
  <w:num w:numId="10">
    <w:abstractNumId w:val="3"/>
  </w:num>
  <w:num w:numId="11">
    <w:abstractNumId w:val="15"/>
  </w:num>
  <w:num w:numId="12">
    <w:abstractNumId w:val="19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61"/>
    <w:rsid w:val="00334425"/>
    <w:rsid w:val="00396FF7"/>
    <w:rsid w:val="006840EF"/>
    <w:rsid w:val="00697347"/>
    <w:rsid w:val="006B04F4"/>
    <w:rsid w:val="00733D0A"/>
    <w:rsid w:val="007912D4"/>
    <w:rsid w:val="007B6539"/>
    <w:rsid w:val="00A20C3E"/>
    <w:rsid w:val="00A658EC"/>
    <w:rsid w:val="00D16761"/>
    <w:rsid w:val="00D44CAD"/>
    <w:rsid w:val="00F0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4146B-E507-4CA2-AF8A-33D7D8FD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425"/>
  </w:style>
  <w:style w:type="paragraph" w:styleId="a5">
    <w:name w:val="footer"/>
    <w:basedOn w:val="a"/>
    <w:link w:val="a6"/>
    <w:uiPriority w:val="99"/>
    <w:unhideWhenUsed/>
    <w:rsid w:val="0033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425"/>
  </w:style>
  <w:style w:type="table" w:customStyle="1" w:styleId="1">
    <w:name w:val="Сетка таблицы1"/>
    <w:basedOn w:val="a1"/>
    <w:uiPriority w:val="59"/>
    <w:rsid w:val="00697347"/>
    <w:pPr>
      <w:spacing w:after="0" w:line="240" w:lineRule="auto"/>
    </w:pPr>
    <w:rPr>
      <w:rFonts w:ascii="Calibri" w:eastAsia="Calibri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1214-AECF-4C3D-A240-BD21FC4C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-Серега</dc:creator>
  <cp:keywords/>
  <dc:description/>
  <cp:lastModifiedBy>Супер-Серега</cp:lastModifiedBy>
  <cp:revision>5</cp:revision>
  <cp:lastPrinted>2021-03-24T09:41:00Z</cp:lastPrinted>
  <dcterms:created xsi:type="dcterms:W3CDTF">2021-01-24T06:30:00Z</dcterms:created>
  <dcterms:modified xsi:type="dcterms:W3CDTF">2021-03-28T06:31:00Z</dcterms:modified>
</cp:coreProperties>
</file>